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55D3E234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BC29BA" w:rsidRPr="00BC29BA">
        <w:rPr>
          <w:rStyle w:val="Teksttreci2"/>
          <w:rFonts w:cstheme="minorHAnsi"/>
          <w:iCs/>
          <w:sz w:val="22"/>
          <w:szCs w:val="22"/>
        </w:rPr>
        <w:t>Elektroniczny ZUS dla płatników składek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6D21BDD9" w:rsidR="009A5931" w:rsidRDefault="00B4033C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BC29BA" w:rsidRPr="00BC29BA">
        <w:rPr>
          <w:rStyle w:val="Teksttreci2"/>
          <w:rFonts w:cstheme="minorHAnsi"/>
          <w:b/>
          <w:bCs/>
          <w:iCs/>
          <w:sz w:val="22"/>
          <w:szCs w:val="22"/>
        </w:rPr>
        <w:t>Elektroniczny ZUS dla płatników składek</w:t>
      </w:r>
      <w:r w:rsidR="004E35C6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3107CD"/>
    <w:rsid w:val="00351D98"/>
    <w:rsid w:val="00370DD2"/>
    <w:rsid w:val="00385832"/>
    <w:rsid w:val="003B304B"/>
    <w:rsid w:val="003B310B"/>
    <w:rsid w:val="004176D7"/>
    <w:rsid w:val="0048665B"/>
    <w:rsid w:val="004A43B1"/>
    <w:rsid w:val="004E35C6"/>
    <w:rsid w:val="00517671"/>
    <w:rsid w:val="005749EF"/>
    <w:rsid w:val="005806DC"/>
    <w:rsid w:val="00585E87"/>
    <w:rsid w:val="00645820"/>
    <w:rsid w:val="006E783D"/>
    <w:rsid w:val="006F03F3"/>
    <w:rsid w:val="007072CE"/>
    <w:rsid w:val="00747453"/>
    <w:rsid w:val="007519CE"/>
    <w:rsid w:val="00771B8D"/>
    <w:rsid w:val="00771CFA"/>
    <w:rsid w:val="008036B2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2:00Z</dcterms:created>
  <dcterms:modified xsi:type="dcterms:W3CDTF">2026-01-12T07:12:00Z</dcterms:modified>
</cp:coreProperties>
</file>